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107AB0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107AB0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107AB0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107AB0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107AB0">
        <w:rPr>
          <w:rFonts w:ascii="GHEA Grapalat" w:hAnsi="GHEA Grapalat"/>
          <w:b/>
          <w:lang w:val="hy-AM"/>
        </w:rPr>
        <w:t>ՀՀ Շիրակի մարզպետ</w:t>
      </w:r>
      <w:r w:rsidR="00C85439" w:rsidRPr="00107AB0">
        <w:rPr>
          <w:rFonts w:ascii="GHEA Grapalat" w:hAnsi="GHEA Grapalat"/>
          <w:b/>
          <w:lang w:val="hy-AM"/>
        </w:rPr>
        <w:t xml:space="preserve"> Մուշեղ Մուրադյա</w:t>
      </w:r>
      <w:r w:rsidR="007A76F5" w:rsidRPr="00107AB0">
        <w:rPr>
          <w:rFonts w:ascii="GHEA Grapalat" w:hAnsi="GHEA Grapalat"/>
          <w:b/>
          <w:lang w:val="hy-AM"/>
        </w:rPr>
        <w:t>նի</w:t>
      </w:r>
      <w:r w:rsidR="00C85439" w:rsidRPr="00107AB0">
        <w:rPr>
          <w:rFonts w:ascii="GHEA Grapalat" w:hAnsi="GHEA Grapalat"/>
          <w:b/>
          <w:lang w:val="hy-AM"/>
        </w:rPr>
        <w:t xml:space="preserve"> </w:t>
      </w:r>
      <w:r w:rsidRPr="00107AB0">
        <w:rPr>
          <w:rFonts w:ascii="GHEA Grapalat" w:hAnsi="GHEA Grapalat"/>
          <w:b/>
          <w:lang w:val="hy-AM"/>
        </w:rPr>
        <w:t xml:space="preserve">մոտ </w:t>
      </w:r>
      <w:r w:rsidR="00A06E5A">
        <w:rPr>
          <w:rFonts w:ascii="GHEA Grapalat" w:hAnsi="GHEA Grapalat"/>
          <w:b/>
          <w:lang w:val="hy-AM"/>
        </w:rPr>
        <w:t>0</w:t>
      </w:r>
      <w:r w:rsidR="000C7606" w:rsidRPr="00107AB0">
        <w:rPr>
          <w:rFonts w:ascii="GHEA Grapalat" w:hAnsi="GHEA Grapalat"/>
          <w:b/>
          <w:lang w:val="hy-AM"/>
        </w:rPr>
        <w:t>2</w:t>
      </w:r>
      <w:r w:rsidRPr="00107AB0">
        <w:rPr>
          <w:rFonts w:ascii="GHEA Grapalat" w:hAnsi="GHEA Grapalat"/>
          <w:b/>
          <w:lang w:val="hy-AM"/>
        </w:rPr>
        <w:t>.</w:t>
      </w:r>
      <w:r w:rsidR="000C7606" w:rsidRPr="00107AB0">
        <w:rPr>
          <w:rFonts w:ascii="GHEA Grapalat" w:hAnsi="GHEA Grapalat"/>
          <w:b/>
          <w:lang w:val="hy-AM"/>
        </w:rPr>
        <w:t>0</w:t>
      </w:r>
      <w:r w:rsidR="00185909" w:rsidRPr="00107AB0">
        <w:rPr>
          <w:rFonts w:ascii="GHEA Grapalat" w:hAnsi="GHEA Grapalat"/>
          <w:b/>
          <w:lang w:val="hy-AM"/>
        </w:rPr>
        <w:t>2</w:t>
      </w:r>
      <w:r w:rsidR="00296239" w:rsidRPr="00107AB0">
        <w:rPr>
          <w:rFonts w:ascii="GHEA Grapalat" w:hAnsi="GHEA Grapalat"/>
          <w:b/>
          <w:lang w:val="hy-AM"/>
        </w:rPr>
        <w:t>.</w:t>
      </w:r>
      <w:r w:rsidRPr="00107AB0">
        <w:rPr>
          <w:rFonts w:ascii="GHEA Grapalat" w:hAnsi="GHEA Grapalat"/>
          <w:b/>
          <w:lang w:val="hy-AM"/>
        </w:rPr>
        <w:t>20</w:t>
      </w:r>
      <w:r w:rsidR="000C7606" w:rsidRPr="00107AB0">
        <w:rPr>
          <w:rFonts w:ascii="GHEA Grapalat" w:hAnsi="GHEA Grapalat"/>
          <w:b/>
          <w:lang w:val="hy-AM"/>
        </w:rPr>
        <w:t>24</w:t>
      </w:r>
      <w:r w:rsidRPr="00107AB0">
        <w:rPr>
          <w:rFonts w:ascii="GHEA Grapalat" w:hAnsi="GHEA Grapalat"/>
          <w:b/>
          <w:lang w:val="hy-AM"/>
        </w:rPr>
        <w:t>թ.</w:t>
      </w:r>
      <w:r w:rsidR="00566F25" w:rsidRPr="00107AB0">
        <w:rPr>
          <w:rFonts w:ascii="GHEA Grapalat" w:hAnsi="GHEA Grapalat"/>
          <w:b/>
          <w:lang w:val="hy-AM"/>
        </w:rPr>
        <w:t>Ժ</w:t>
      </w:r>
      <w:r w:rsidR="007E7DC1" w:rsidRPr="00107AB0">
        <w:rPr>
          <w:rFonts w:ascii="GHEA Grapalat" w:hAnsi="GHEA Grapalat"/>
          <w:b/>
          <w:lang w:val="hy-AM"/>
        </w:rPr>
        <w:t>ամը</w:t>
      </w:r>
      <w:r w:rsidR="000C00DA" w:rsidRPr="00107AB0">
        <w:rPr>
          <w:rFonts w:ascii="GHEA Grapalat" w:hAnsi="GHEA Grapalat"/>
          <w:b/>
          <w:lang w:val="hy-AM"/>
        </w:rPr>
        <w:t xml:space="preserve"> </w:t>
      </w:r>
      <w:r w:rsidR="000C7606" w:rsidRPr="00107AB0">
        <w:rPr>
          <w:rFonts w:ascii="GHEA Grapalat" w:hAnsi="GHEA Grapalat"/>
          <w:b/>
          <w:lang w:val="hy-AM"/>
        </w:rPr>
        <w:t>15</w:t>
      </w:r>
      <w:r w:rsidR="00CE743B" w:rsidRPr="00107AB0">
        <w:rPr>
          <w:rFonts w:ascii="GHEA Grapalat" w:hAnsi="GHEA Grapalat"/>
          <w:b/>
          <w:lang w:val="hy-AM"/>
        </w:rPr>
        <w:t>։</w:t>
      </w:r>
      <w:r w:rsidR="000C7606" w:rsidRPr="00107AB0">
        <w:rPr>
          <w:rFonts w:ascii="GHEA Grapalat" w:hAnsi="GHEA Grapalat"/>
          <w:b/>
          <w:lang w:val="hy-AM"/>
        </w:rPr>
        <w:t>3</w:t>
      </w:r>
      <w:r w:rsidR="00D348B0" w:rsidRPr="00107AB0">
        <w:rPr>
          <w:rFonts w:ascii="GHEA Grapalat" w:hAnsi="GHEA Grapalat"/>
          <w:b/>
          <w:lang w:val="hy-AM"/>
        </w:rPr>
        <w:t>0-</w:t>
      </w:r>
      <w:r w:rsidR="007E7DC1" w:rsidRPr="00107AB0">
        <w:rPr>
          <w:rFonts w:ascii="GHEA Grapalat" w:hAnsi="GHEA Grapalat"/>
          <w:b/>
          <w:lang w:val="hy-AM"/>
        </w:rPr>
        <w:t>ին</w:t>
      </w:r>
      <w:r w:rsidR="001918D5" w:rsidRPr="00107AB0">
        <w:rPr>
          <w:rFonts w:ascii="GHEA Grapalat" w:hAnsi="GHEA Grapalat"/>
          <w:b/>
          <w:lang w:val="hy-AM"/>
        </w:rPr>
        <w:t xml:space="preserve"> </w:t>
      </w:r>
      <w:r w:rsidRPr="00107AB0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107AB0">
        <w:rPr>
          <w:rFonts w:ascii="GHEA Grapalat" w:hAnsi="GHEA Grapalat" w:cs="Sylfaen"/>
          <w:b/>
          <w:lang w:val="hy-AM"/>
        </w:rPr>
        <w:t>ր</w:t>
      </w:r>
      <w:r w:rsidR="00566F25" w:rsidRPr="00107AB0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985"/>
        <w:gridCol w:w="2268"/>
        <w:gridCol w:w="1984"/>
        <w:gridCol w:w="2835"/>
        <w:gridCol w:w="1843"/>
      </w:tblGrid>
      <w:tr w:rsidR="00A02F79" w:rsidRPr="00107AB0" w:rsidTr="00602BD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07AB0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107AB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107AB0" w:rsidRDefault="00A02F79" w:rsidP="00FA3A91">
            <w:pPr>
              <w:jc w:val="center"/>
              <w:rPr>
                <w:rFonts w:ascii="GHEA Grapalat" w:hAnsi="GHEA Grapalat"/>
              </w:rPr>
            </w:pPr>
            <w:r w:rsidRPr="00107AB0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107AB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107AB0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07AB0">
              <w:rPr>
                <w:rFonts w:ascii="GHEA Grapalat" w:hAnsi="GHEA Grapalat" w:cs="Sylfaen"/>
                <w:lang w:val="en-US"/>
              </w:rPr>
              <w:t>Ը</w:t>
            </w:r>
            <w:r w:rsidR="00A02F79" w:rsidRPr="00107AB0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107AB0" w:rsidRDefault="00A02F79" w:rsidP="00FA3A91">
            <w:pPr>
              <w:jc w:val="center"/>
              <w:rPr>
                <w:rFonts w:ascii="GHEA Grapalat" w:hAnsi="GHEA Grapalat"/>
              </w:rPr>
            </w:pPr>
            <w:r w:rsidRPr="00107AB0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107AB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07AB0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107AB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07AB0">
              <w:rPr>
                <w:rFonts w:ascii="GHEA Grapalat" w:hAnsi="GHEA Grapalat" w:cs="Sylfaen"/>
                <w:lang w:val="en-US"/>
              </w:rPr>
              <w:t>ազգանունը</w:t>
            </w:r>
            <w:r w:rsidRPr="00107AB0">
              <w:rPr>
                <w:rFonts w:ascii="GHEA Grapalat" w:hAnsi="GHEA Grapalat" w:cs="Sylfaen"/>
              </w:rPr>
              <w:t xml:space="preserve">, </w:t>
            </w:r>
            <w:r w:rsidRPr="00107AB0">
              <w:rPr>
                <w:rFonts w:ascii="GHEA Grapalat" w:hAnsi="GHEA Grapalat" w:cs="Sylfaen"/>
                <w:lang w:val="en-US"/>
              </w:rPr>
              <w:t>անունը</w:t>
            </w:r>
            <w:r w:rsidRPr="00107AB0">
              <w:rPr>
                <w:rFonts w:ascii="GHEA Grapalat" w:hAnsi="GHEA Grapalat" w:cs="Sylfaen"/>
              </w:rPr>
              <w:t>,</w:t>
            </w:r>
          </w:p>
          <w:p w:rsidR="00A02F79" w:rsidRPr="00107AB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07AB0">
              <w:rPr>
                <w:rFonts w:ascii="GHEA Grapalat" w:hAnsi="GHEA Grapalat" w:cs="Sylfaen"/>
                <w:lang w:val="en-US"/>
              </w:rPr>
              <w:t>հայրանու</w:t>
            </w:r>
            <w:r w:rsidRPr="00107AB0">
              <w:rPr>
                <w:rFonts w:ascii="GHEA Grapalat" w:hAnsi="GHEA Grapalat" w:cs="Sylfaen"/>
                <w:lang w:val="hy-AM"/>
              </w:rPr>
              <w:t>ն</w:t>
            </w:r>
            <w:r w:rsidRPr="00107AB0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107AB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107AB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107AB0" w:rsidRDefault="00A02F79" w:rsidP="00605492">
            <w:pPr>
              <w:jc w:val="center"/>
              <w:rPr>
                <w:rFonts w:ascii="GHEA Grapalat" w:hAnsi="GHEA Grapalat"/>
              </w:rPr>
            </w:pPr>
            <w:r w:rsidRPr="00107AB0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07AB0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107AB0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107AB0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107AB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107AB0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07AB0">
              <w:rPr>
                <w:rFonts w:ascii="GHEA Grapalat" w:hAnsi="GHEA Grapalat" w:cs="Sylfaen"/>
                <w:lang w:val="hy-AM"/>
              </w:rPr>
              <w:t>հ</w:t>
            </w:r>
            <w:r w:rsidR="00A02F79" w:rsidRPr="00107AB0">
              <w:rPr>
                <w:rFonts w:ascii="GHEA Grapalat" w:hAnsi="GHEA Grapalat" w:cs="Sylfaen"/>
                <w:lang w:val="en-US"/>
              </w:rPr>
              <w:t>արցի</w:t>
            </w:r>
            <w:r w:rsidRPr="00107AB0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107AB0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107AB0" w:rsidTr="00602BD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107AB0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107AB0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107AB0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107AB0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107AB0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107AB0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107AB0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07AB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A06E5A" w:rsidTr="00602BD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107AB0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107AB0">
              <w:rPr>
                <w:rFonts w:ascii="GHEA Grapalat" w:hAnsi="GHEA Grapalat"/>
                <w:lang w:val="hy-AM"/>
              </w:rPr>
              <w:t>1</w:t>
            </w:r>
            <w:r w:rsidR="00B472D5" w:rsidRPr="00107AB0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107AB0" w:rsidRDefault="00A06E5A" w:rsidP="007B4E0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0C7606" w:rsidRPr="00107AB0">
              <w:rPr>
                <w:rFonts w:ascii="GHEA Grapalat" w:hAnsi="GHEA Grapalat"/>
                <w:lang w:val="en-US"/>
              </w:rPr>
              <w:t>2.02.2024</w:t>
            </w:r>
            <w:r w:rsidR="00A409E3" w:rsidRPr="00107AB0">
              <w:rPr>
                <w:rFonts w:ascii="GHEA Grapalat" w:hAnsi="GHEA Grapalat"/>
                <w:lang w:val="hy-AM"/>
              </w:rPr>
              <w:t>թ</w:t>
            </w:r>
            <w:r w:rsidR="00A409E3" w:rsidRPr="00107AB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107AB0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107AB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07AB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107AB0" w:rsidRDefault="00A06E5A" w:rsidP="00365C1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մբարյան Արմեն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A06E5A" w:rsidRDefault="00A06E5A" w:rsidP="00A06E5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Գյումրի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107AB0" w:rsidRDefault="00A06E5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42-89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107AB0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6E5A" w:rsidRDefault="002A1FD8" w:rsidP="00A06E5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07AB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A06E5A" w:rsidRDefault="00A06E5A" w:rsidP="00A06E5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  <w:p w:rsidR="00B472D5" w:rsidRPr="00107AB0" w:rsidRDefault="00A06E5A" w:rsidP="00A06E5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/ ջրի խնդիր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107AB0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F32D88" w:rsidRPr="00A06E5A" w:rsidTr="00602BD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7AB0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07AB0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7AB0" w:rsidRDefault="00A06E5A" w:rsidP="00F32D88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0C7606" w:rsidRPr="00107AB0">
              <w:rPr>
                <w:rFonts w:ascii="GHEA Grapalat" w:hAnsi="GHEA Grapalat"/>
                <w:lang w:val="en-US"/>
              </w:rPr>
              <w:t>2.02.2024</w:t>
            </w:r>
            <w:r w:rsidR="00A409E3" w:rsidRPr="00107AB0">
              <w:rPr>
                <w:rFonts w:ascii="GHEA Grapalat" w:hAnsi="GHEA Grapalat"/>
                <w:lang w:val="hy-AM"/>
              </w:rPr>
              <w:t>թ</w:t>
            </w:r>
            <w:r w:rsidR="000C7606" w:rsidRPr="00107AB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7AB0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07AB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07AB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7AB0" w:rsidRDefault="00EA14D5" w:rsidP="0082054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Թադևոսյան Լուսվար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A14D5" w:rsidRDefault="00EA14D5" w:rsidP="00A06E5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7AB0" w:rsidRDefault="00EA14D5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32-78-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8" w:rsidRPr="00107AB0" w:rsidRDefault="004F0DF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A54AE" w:rsidRPr="00107AB0" w:rsidRDefault="006A54AE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107AB0" w:rsidRDefault="003977F0" w:rsidP="000C760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107AB0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107AB0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107AB0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107AB0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107AB0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A06E5A" w:rsidTr="00602BD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7AB0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07AB0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7AB0" w:rsidRDefault="00A06E5A" w:rsidP="00F32D88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0C7606" w:rsidRPr="00107AB0">
              <w:rPr>
                <w:rFonts w:ascii="GHEA Grapalat" w:hAnsi="GHEA Grapalat"/>
                <w:lang w:val="en-US"/>
              </w:rPr>
              <w:t>2.02.2024</w:t>
            </w:r>
            <w:r w:rsidR="000C7606" w:rsidRPr="00107AB0">
              <w:rPr>
                <w:rFonts w:ascii="GHEA Grapalat" w:hAnsi="GHEA Grapalat"/>
                <w:lang w:val="hy-AM"/>
              </w:rPr>
              <w:t>թ</w:t>
            </w:r>
            <w:r w:rsidR="000C7606" w:rsidRPr="00107AB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7AB0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07AB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07AB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7AB0" w:rsidRDefault="006446B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Խալաթյան Տաթև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7AB0" w:rsidRDefault="006446B3" w:rsidP="002A1FD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7AB0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8" w:rsidRPr="00107AB0" w:rsidRDefault="004F0DF8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446B3" w:rsidRDefault="006446B3" w:rsidP="006446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  <w:p w:rsidR="00F32D88" w:rsidRPr="00107AB0" w:rsidRDefault="00F32D88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107AB0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6446B3" w:rsidRPr="00A06E5A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Fonts w:ascii="GHEA Grapalat" w:hAnsi="GHEA Grapalat"/>
                <w:lang w:val="en-US"/>
              </w:rPr>
            </w:pPr>
            <w:r w:rsidRPr="00107AB0">
              <w:rPr>
                <w:rFonts w:ascii="GHEA Grapalat" w:hAnsi="GHEA Grapalat"/>
                <w:lang w:val="hy-AM"/>
              </w:rPr>
              <w:t>4</w:t>
            </w:r>
            <w:r w:rsidRPr="00107AB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107AB0">
              <w:rPr>
                <w:rFonts w:ascii="GHEA Grapalat" w:hAnsi="GHEA Grapalat"/>
                <w:lang w:val="en-US"/>
              </w:rPr>
              <w:t>2.02.2024</w:t>
            </w:r>
            <w:r w:rsidRPr="00107AB0">
              <w:rPr>
                <w:rFonts w:ascii="GHEA Grapalat" w:hAnsi="GHEA Grapalat"/>
                <w:lang w:val="hy-AM"/>
              </w:rPr>
              <w:t>թ</w:t>
            </w:r>
            <w:r w:rsidRPr="00107AB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07AB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07AB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Նալբանդյան Սարգի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446B3" w:rsidRDefault="006446B3" w:rsidP="006446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446B3" w:rsidRPr="00107AB0" w:rsidRDefault="006446B3" w:rsidP="006446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6446B3" w:rsidRPr="00A06E5A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107AB0">
              <w:rPr>
                <w:rFonts w:ascii="GHEA Grapalat" w:hAnsi="GHEA Grapalat"/>
                <w:b/>
                <w:lang w:val="hy-AM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107AB0">
              <w:rPr>
                <w:rFonts w:ascii="GHEA Grapalat" w:hAnsi="GHEA Grapalat"/>
                <w:lang w:val="en-US"/>
              </w:rPr>
              <w:t>2.02.2024</w:t>
            </w:r>
            <w:r w:rsidRPr="00107AB0">
              <w:rPr>
                <w:rFonts w:ascii="GHEA Grapalat" w:hAnsi="GHEA Grapalat"/>
                <w:lang w:val="hy-AM"/>
              </w:rPr>
              <w:t>թ</w:t>
            </w:r>
            <w:r w:rsidRPr="00107AB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 w:cs="Sylfaen"/>
                <w:b/>
                <w:i w:val="0"/>
              </w:rPr>
            </w:pPr>
            <w:r w:rsidRPr="00107AB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07AB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1931A4" w:rsidP="006446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րիգորյան Էնրիկ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1931A4" w:rsidP="006446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446B3" w:rsidRPr="00107AB0" w:rsidRDefault="001931A4" w:rsidP="006446B3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  <w:p w:rsidR="006446B3" w:rsidRPr="00107AB0" w:rsidRDefault="006446B3" w:rsidP="006446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6446B3" w:rsidRPr="00107AB0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Fonts w:ascii="GHEA Grapalat" w:hAnsi="GHEA Grapalat"/>
                <w:lang w:val="hy-AM"/>
              </w:rPr>
            </w:pPr>
            <w:r w:rsidRPr="00107AB0"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Pr="00107AB0">
              <w:rPr>
                <w:rFonts w:ascii="GHEA Grapalat" w:hAnsi="GHEA Grapalat"/>
                <w:lang w:val="en-US"/>
              </w:rPr>
              <w:t>2.02.2024</w:t>
            </w:r>
            <w:r w:rsidRPr="00107AB0">
              <w:rPr>
                <w:rFonts w:ascii="GHEA Grapalat" w:hAnsi="GHEA Grapalat"/>
                <w:lang w:val="hy-AM"/>
              </w:rPr>
              <w:t>թ</w:t>
            </w:r>
            <w:r w:rsidRPr="00107AB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07AB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07AB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B14F24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Երանոսյան Արտ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B14F24" w:rsidP="006446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բնկ․ Երազգավոր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4F24" w:rsidRPr="00107AB0" w:rsidRDefault="00B14F24" w:rsidP="00B14F24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  <w:p w:rsidR="006446B3" w:rsidRPr="00107AB0" w:rsidRDefault="00B14F24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/զոհվածի ծնող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6446B3" w:rsidRPr="00107AB0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Fonts w:ascii="GHEA Grapalat" w:hAnsi="GHEA Grapalat"/>
                <w:lang w:val="hy-AM"/>
              </w:rPr>
            </w:pPr>
            <w:r w:rsidRPr="00107AB0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Pr="00107AB0">
              <w:rPr>
                <w:rFonts w:ascii="GHEA Grapalat" w:hAnsi="GHEA Grapalat"/>
                <w:lang w:val="en-US"/>
              </w:rPr>
              <w:t>2.02.2024</w:t>
            </w:r>
            <w:r w:rsidRPr="00107AB0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07AB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07AB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B14F24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ոնոյան Արտաշե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B14F24" w:rsidP="006446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3" w:rsidRPr="00107AB0" w:rsidRDefault="00B14F24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63-30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446B3" w:rsidRPr="00B14F24" w:rsidRDefault="00B14F24" w:rsidP="006446B3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3" w:rsidRPr="00107AB0" w:rsidRDefault="006446B3" w:rsidP="006446B3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14F24" w:rsidRPr="00107AB0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4" w:rsidRPr="00107AB0" w:rsidRDefault="00B14F24" w:rsidP="006446B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4" w:rsidRDefault="00B14F24" w:rsidP="006446B3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Pr="00107AB0">
              <w:rPr>
                <w:rFonts w:ascii="GHEA Grapalat" w:hAnsi="GHEA Grapalat"/>
                <w:lang w:val="en-US"/>
              </w:rPr>
              <w:t>2.02.2024</w:t>
            </w:r>
            <w:r w:rsidRPr="00107AB0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4" w:rsidRPr="00107AB0" w:rsidRDefault="00B14F24" w:rsidP="006446B3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07AB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07AB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4" w:rsidRDefault="00B14F24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վհաննիսյան</w:t>
            </w:r>
            <w:r w:rsidR="00146FD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նե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4" w:rsidRDefault="00146FD6" w:rsidP="006446B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4" w:rsidRDefault="00B14F24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6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46FD6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4F24" w:rsidRPr="00107AB0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նակի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24" w:rsidRPr="00107AB0" w:rsidRDefault="00B14F24" w:rsidP="006446B3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146FD6" w:rsidRPr="00107AB0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6" w:rsidRDefault="00146FD6" w:rsidP="006446B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6" w:rsidRDefault="00146FD6" w:rsidP="006446B3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Pr="00107AB0">
              <w:rPr>
                <w:rFonts w:ascii="GHEA Grapalat" w:hAnsi="GHEA Grapalat"/>
                <w:lang w:val="en-US"/>
              </w:rPr>
              <w:t>2.02.2024</w:t>
            </w:r>
            <w:r w:rsidRPr="00107AB0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6" w:rsidRPr="00107AB0" w:rsidRDefault="00146FD6" w:rsidP="006446B3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07AB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07AB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6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րիգորյան Կար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6" w:rsidRDefault="00146FD6" w:rsidP="006446B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6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30-11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6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46FD6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6" w:rsidRPr="00107AB0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146FD6" w:rsidRPr="00107AB0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6" w:rsidRDefault="00146FD6" w:rsidP="006446B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6" w:rsidRDefault="00146FD6" w:rsidP="006446B3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Pr="00107AB0">
              <w:rPr>
                <w:rFonts w:ascii="GHEA Grapalat" w:hAnsi="GHEA Grapalat"/>
                <w:lang w:val="en-US"/>
              </w:rPr>
              <w:t>2.02.2024</w:t>
            </w:r>
            <w:r w:rsidRPr="00107AB0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6" w:rsidRPr="00107AB0" w:rsidRDefault="00146FD6" w:rsidP="006446B3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07AB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07AB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07AB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6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ահրիկյան Վահ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6" w:rsidRDefault="00146FD6" w:rsidP="00146FD6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հ․ Ախուրյան, </w:t>
            </w:r>
          </w:p>
          <w:p w:rsidR="00146FD6" w:rsidRDefault="00146FD6" w:rsidP="00146FD6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կ․ Ազա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6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6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46FD6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46FD6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bookmarkStart w:id="2" w:name="_GoBack"/>
            <w:bookmarkEnd w:id="2"/>
            <w:r>
              <w:rPr>
                <w:rStyle w:val="a5"/>
                <w:rFonts w:ascii="GHEA Grapalat" w:hAnsi="GHEA Grapalat"/>
                <w:i w:val="0"/>
                <w:lang w:val="hy-AM"/>
              </w:rPr>
              <w:t>առողջակ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6" w:rsidRPr="00107AB0" w:rsidRDefault="00146FD6" w:rsidP="006446B3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Default="00803F00" w:rsidP="006840AA">
      <w:pPr>
        <w:jc w:val="both"/>
        <w:rPr>
          <w:rFonts w:ascii="GHEA Grapalat" w:hAnsi="GHEA Grapalat"/>
          <w:lang w:val="hy-AM"/>
        </w:rPr>
      </w:pPr>
    </w:p>
    <w:p w:rsidR="00146FD6" w:rsidRDefault="00146FD6" w:rsidP="006840AA">
      <w:pPr>
        <w:jc w:val="both"/>
        <w:rPr>
          <w:rFonts w:ascii="GHEA Grapalat" w:hAnsi="GHEA Grapalat"/>
          <w:lang w:val="hy-AM"/>
        </w:rPr>
      </w:pPr>
    </w:p>
    <w:p w:rsidR="00146FD6" w:rsidRPr="00107AB0" w:rsidRDefault="00146FD6" w:rsidP="006840AA">
      <w:pPr>
        <w:jc w:val="both"/>
        <w:rPr>
          <w:rFonts w:ascii="GHEA Grapalat" w:hAnsi="GHEA Grapalat"/>
          <w:lang w:val="hy-AM"/>
        </w:rPr>
      </w:pPr>
    </w:p>
    <w:sectPr w:rsidR="00146FD6" w:rsidRPr="00107AB0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D6" w:rsidRDefault="001821D6" w:rsidP="00882405">
      <w:r>
        <w:separator/>
      </w:r>
    </w:p>
  </w:endnote>
  <w:endnote w:type="continuationSeparator" w:id="0">
    <w:p w:rsidR="001821D6" w:rsidRDefault="001821D6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D6" w:rsidRDefault="001821D6" w:rsidP="00882405">
      <w:r>
        <w:separator/>
      </w:r>
    </w:p>
  </w:footnote>
  <w:footnote w:type="continuationSeparator" w:id="0">
    <w:p w:rsidR="001821D6" w:rsidRDefault="001821D6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A63"/>
    <w:rsid w:val="00011679"/>
    <w:rsid w:val="00012886"/>
    <w:rsid w:val="000142A2"/>
    <w:rsid w:val="000149BA"/>
    <w:rsid w:val="000203A2"/>
    <w:rsid w:val="00022F2E"/>
    <w:rsid w:val="00024756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2633"/>
    <w:rsid w:val="000A3406"/>
    <w:rsid w:val="000A348E"/>
    <w:rsid w:val="000A6846"/>
    <w:rsid w:val="000B333A"/>
    <w:rsid w:val="000B3550"/>
    <w:rsid w:val="000B44C5"/>
    <w:rsid w:val="000B5C28"/>
    <w:rsid w:val="000B758D"/>
    <w:rsid w:val="000C00DA"/>
    <w:rsid w:val="000C159E"/>
    <w:rsid w:val="000C15DD"/>
    <w:rsid w:val="000C5409"/>
    <w:rsid w:val="000C5914"/>
    <w:rsid w:val="000C7606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4FCC"/>
    <w:rsid w:val="00105B04"/>
    <w:rsid w:val="0010629D"/>
    <w:rsid w:val="00107AB0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6E0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0BB3"/>
    <w:rsid w:val="001458E4"/>
    <w:rsid w:val="001462FC"/>
    <w:rsid w:val="00146FD6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21D6"/>
    <w:rsid w:val="00184039"/>
    <w:rsid w:val="00184680"/>
    <w:rsid w:val="00185909"/>
    <w:rsid w:val="00185B19"/>
    <w:rsid w:val="00187203"/>
    <w:rsid w:val="001879A8"/>
    <w:rsid w:val="00187E6B"/>
    <w:rsid w:val="00190E5A"/>
    <w:rsid w:val="001918D5"/>
    <w:rsid w:val="00192C3B"/>
    <w:rsid w:val="001931A4"/>
    <w:rsid w:val="00193EE3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C1153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0651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398E"/>
    <w:rsid w:val="002346EF"/>
    <w:rsid w:val="00234A4C"/>
    <w:rsid w:val="00236FDC"/>
    <w:rsid w:val="0023722A"/>
    <w:rsid w:val="00240AF9"/>
    <w:rsid w:val="00240E67"/>
    <w:rsid w:val="00241488"/>
    <w:rsid w:val="00241AF2"/>
    <w:rsid w:val="00243337"/>
    <w:rsid w:val="002453D9"/>
    <w:rsid w:val="00247581"/>
    <w:rsid w:val="00247AD5"/>
    <w:rsid w:val="00253E17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090E"/>
    <w:rsid w:val="0029135F"/>
    <w:rsid w:val="0029206C"/>
    <w:rsid w:val="00292B6E"/>
    <w:rsid w:val="002943EA"/>
    <w:rsid w:val="00296239"/>
    <w:rsid w:val="00296920"/>
    <w:rsid w:val="002A1FD8"/>
    <w:rsid w:val="002A3B5E"/>
    <w:rsid w:val="002A569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55BA"/>
    <w:rsid w:val="002C7769"/>
    <w:rsid w:val="002D1EBE"/>
    <w:rsid w:val="002D2A50"/>
    <w:rsid w:val="002D40D2"/>
    <w:rsid w:val="002D556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7ED"/>
    <w:rsid w:val="00341401"/>
    <w:rsid w:val="00341EBB"/>
    <w:rsid w:val="00342949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100F"/>
    <w:rsid w:val="00362128"/>
    <w:rsid w:val="00362585"/>
    <w:rsid w:val="00362F79"/>
    <w:rsid w:val="00365097"/>
    <w:rsid w:val="0036547B"/>
    <w:rsid w:val="00365C13"/>
    <w:rsid w:val="00366624"/>
    <w:rsid w:val="003701C3"/>
    <w:rsid w:val="00373661"/>
    <w:rsid w:val="003739DE"/>
    <w:rsid w:val="003748F8"/>
    <w:rsid w:val="00376E32"/>
    <w:rsid w:val="00377BFA"/>
    <w:rsid w:val="003802EF"/>
    <w:rsid w:val="003827D1"/>
    <w:rsid w:val="003829E1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7F0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E7260"/>
    <w:rsid w:val="003F1B06"/>
    <w:rsid w:val="003F23D8"/>
    <w:rsid w:val="003F3D8D"/>
    <w:rsid w:val="003F5FBC"/>
    <w:rsid w:val="003F7F60"/>
    <w:rsid w:val="0040264E"/>
    <w:rsid w:val="004034D7"/>
    <w:rsid w:val="00407606"/>
    <w:rsid w:val="0041001D"/>
    <w:rsid w:val="00410832"/>
    <w:rsid w:val="00411794"/>
    <w:rsid w:val="00414408"/>
    <w:rsid w:val="00415908"/>
    <w:rsid w:val="00415B5A"/>
    <w:rsid w:val="00417F5C"/>
    <w:rsid w:val="004220AE"/>
    <w:rsid w:val="00423A64"/>
    <w:rsid w:val="004248CA"/>
    <w:rsid w:val="004257C2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1034"/>
    <w:rsid w:val="00462C73"/>
    <w:rsid w:val="00465CD4"/>
    <w:rsid w:val="00466B1E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D6721"/>
    <w:rsid w:val="004E0107"/>
    <w:rsid w:val="004E3500"/>
    <w:rsid w:val="004E403D"/>
    <w:rsid w:val="004E7419"/>
    <w:rsid w:val="004E78B0"/>
    <w:rsid w:val="004F0DF8"/>
    <w:rsid w:val="004F25B8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117FD"/>
    <w:rsid w:val="00511C8F"/>
    <w:rsid w:val="0051371A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25F45"/>
    <w:rsid w:val="00531798"/>
    <w:rsid w:val="00531D67"/>
    <w:rsid w:val="00532540"/>
    <w:rsid w:val="00532FB5"/>
    <w:rsid w:val="00537147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575EC"/>
    <w:rsid w:val="00560B01"/>
    <w:rsid w:val="00564D82"/>
    <w:rsid w:val="00566DE7"/>
    <w:rsid w:val="00566DE9"/>
    <w:rsid w:val="00566F25"/>
    <w:rsid w:val="005704EA"/>
    <w:rsid w:val="0057144C"/>
    <w:rsid w:val="0057259F"/>
    <w:rsid w:val="0057342C"/>
    <w:rsid w:val="00574849"/>
    <w:rsid w:val="00575823"/>
    <w:rsid w:val="0058052E"/>
    <w:rsid w:val="00580E37"/>
    <w:rsid w:val="00581131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96688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393A"/>
    <w:rsid w:val="005C6737"/>
    <w:rsid w:val="005C6D7C"/>
    <w:rsid w:val="005C746E"/>
    <w:rsid w:val="005D0F2C"/>
    <w:rsid w:val="005D2EB2"/>
    <w:rsid w:val="005D3E35"/>
    <w:rsid w:val="005D546F"/>
    <w:rsid w:val="005E015C"/>
    <w:rsid w:val="005E101F"/>
    <w:rsid w:val="005E172A"/>
    <w:rsid w:val="005E3C5A"/>
    <w:rsid w:val="005E57DF"/>
    <w:rsid w:val="005E6798"/>
    <w:rsid w:val="005F0C8C"/>
    <w:rsid w:val="005F122C"/>
    <w:rsid w:val="005F2E7C"/>
    <w:rsid w:val="005F606F"/>
    <w:rsid w:val="005F6CAB"/>
    <w:rsid w:val="00602BD5"/>
    <w:rsid w:val="00604F56"/>
    <w:rsid w:val="00605168"/>
    <w:rsid w:val="00605492"/>
    <w:rsid w:val="00605E93"/>
    <w:rsid w:val="00613B28"/>
    <w:rsid w:val="00614FA0"/>
    <w:rsid w:val="0062128A"/>
    <w:rsid w:val="0062352E"/>
    <w:rsid w:val="00625E87"/>
    <w:rsid w:val="006328AF"/>
    <w:rsid w:val="006348D5"/>
    <w:rsid w:val="006357E5"/>
    <w:rsid w:val="0064307D"/>
    <w:rsid w:val="006433AC"/>
    <w:rsid w:val="006435A0"/>
    <w:rsid w:val="006446B3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0D3B"/>
    <w:rsid w:val="00692A69"/>
    <w:rsid w:val="00693700"/>
    <w:rsid w:val="00694961"/>
    <w:rsid w:val="00694E64"/>
    <w:rsid w:val="006953E2"/>
    <w:rsid w:val="00695933"/>
    <w:rsid w:val="0069788C"/>
    <w:rsid w:val="006A0C25"/>
    <w:rsid w:val="006A1F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202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5C4"/>
    <w:rsid w:val="00742C61"/>
    <w:rsid w:val="00743C11"/>
    <w:rsid w:val="00744072"/>
    <w:rsid w:val="007443B7"/>
    <w:rsid w:val="00747942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22E4"/>
    <w:rsid w:val="00763ED3"/>
    <w:rsid w:val="0076561E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04"/>
    <w:rsid w:val="00785A87"/>
    <w:rsid w:val="00786CC9"/>
    <w:rsid w:val="0079459A"/>
    <w:rsid w:val="007948B4"/>
    <w:rsid w:val="007958F1"/>
    <w:rsid w:val="00795943"/>
    <w:rsid w:val="00796807"/>
    <w:rsid w:val="00796F65"/>
    <w:rsid w:val="007973DC"/>
    <w:rsid w:val="007A76F5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D7F3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1090B"/>
    <w:rsid w:val="00811B44"/>
    <w:rsid w:val="0081227C"/>
    <w:rsid w:val="0081328F"/>
    <w:rsid w:val="00813896"/>
    <w:rsid w:val="00813CC8"/>
    <w:rsid w:val="008152CC"/>
    <w:rsid w:val="008155D3"/>
    <w:rsid w:val="00815947"/>
    <w:rsid w:val="0082054D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2E77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49AA"/>
    <w:rsid w:val="0089695D"/>
    <w:rsid w:val="008A1462"/>
    <w:rsid w:val="008A60BF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2BE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2D80"/>
    <w:rsid w:val="00934A14"/>
    <w:rsid w:val="009354B8"/>
    <w:rsid w:val="009366C6"/>
    <w:rsid w:val="0093787D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731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3B55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E05BD"/>
    <w:rsid w:val="009E1539"/>
    <w:rsid w:val="009E1EB3"/>
    <w:rsid w:val="009E3521"/>
    <w:rsid w:val="009E3EFA"/>
    <w:rsid w:val="009E504A"/>
    <w:rsid w:val="009E6769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E5A"/>
    <w:rsid w:val="00A06FBB"/>
    <w:rsid w:val="00A07A80"/>
    <w:rsid w:val="00A142EF"/>
    <w:rsid w:val="00A14A34"/>
    <w:rsid w:val="00A155F1"/>
    <w:rsid w:val="00A156CE"/>
    <w:rsid w:val="00A2008B"/>
    <w:rsid w:val="00A24911"/>
    <w:rsid w:val="00A24C3A"/>
    <w:rsid w:val="00A24EB2"/>
    <w:rsid w:val="00A26DF0"/>
    <w:rsid w:val="00A30A4F"/>
    <w:rsid w:val="00A33017"/>
    <w:rsid w:val="00A33B5A"/>
    <w:rsid w:val="00A343FE"/>
    <w:rsid w:val="00A34B7A"/>
    <w:rsid w:val="00A35FAD"/>
    <w:rsid w:val="00A36377"/>
    <w:rsid w:val="00A409E3"/>
    <w:rsid w:val="00A4187C"/>
    <w:rsid w:val="00A43D33"/>
    <w:rsid w:val="00A47784"/>
    <w:rsid w:val="00A50675"/>
    <w:rsid w:val="00A50EF6"/>
    <w:rsid w:val="00A51C34"/>
    <w:rsid w:val="00A53A80"/>
    <w:rsid w:val="00A541EF"/>
    <w:rsid w:val="00A54379"/>
    <w:rsid w:val="00A55AD1"/>
    <w:rsid w:val="00A60061"/>
    <w:rsid w:val="00A60C89"/>
    <w:rsid w:val="00A62B5F"/>
    <w:rsid w:val="00A62BD4"/>
    <w:rsid w:val="00A63676"/>
    <w:rsid w:val="00A66361"/>
    <w:rsid w:val="00A71585"/>
    <w:rsid w:val="00A72B2D"/>
    <w:rsid w:val="00A73041"/>
    <w:rsid w:val="00A74C58"/>
    <w:rsid w:val="00A75199"/>
    <w:rsid w:val="00A75D84"/>
    <w:rsid w:val="00A80D64"/>
    <w:rsid w:val="00A82A69"/>
    <w:rsid w:val="00A85221"/>
    <w:rsid w:val="00A854F1"/>
    <w:rsid w:val="00A85D72"/>
    <w:rsid w:val="00A905E6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0B0"/>
    <w:rsid w:val="00AB4155"/>
    <w:rsid w:val="00AB69FC"/>
    <w:rsid w:val="00AB6B36"/>
    <w:rsid w:val="00AB7458"/>
    <w:rsid w:val="00AB7600"/>
    <w:rsid w:val="00AB7BD3"/>
    <w:rsid w:val="00AB7D4C"/>
    <w:rsid w:val="00AC0C1F"/>
    <w:rsid w:val="00AC21A5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3018"/>
    <w:rsid w:val="00B14F24"/>
    <w:rsid w:val="00B21C93"/>
    <w:rsid w:val="00B21DF9"/>
    <w:rsid w:val="00B232B7"/>
    <w:rsid w:val="00B24883"/>
    <w:rsid w:val="00B253AA"/>
    <w:rsid w:val="00B26BA1"/>
    <w:rsid w:val="00B26D35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0542"/>
    <w:rsid w:val="00B706C4"/>
    <w:rsid w:val="00B72EC1"/>
    <w:rsid w:val="00B775D5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48F"/>
    <w:rsid w:val="00B87D75"/>
    <w:rsid w:val="00B87F0D"/>
    <w:rsid w:val="00B915B1"/>
    <w:rsid w:val="00B9177C"/>
    <w:rsid w:val="00B93814"/>
    <w:rsid w:val="00B94BF3"/>
    <w:rsid w:val="00B94C74"/>
    <w:rsid w:val="00BA02F3"/>
    <w:rsid w:val="00BA09FB"/>
    <w:rsid w:val="00BA3520"/>
    <w:rsid w:val="00BA573E"/>
    <w:rsid w:val="00BA6D03"/>
    <w:rsid w:val="00BA78A0"/>
    <w:rsid w:val="00BB1131"/>
    <w:rsid w:val="00BB1D6E"/>
    <w:rsid w:val="00BB5097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0744D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2AD4"/>
    <w:rsid w:val="00C45BD1"/>
    <w:rsid w:val="00C50562"/>
    <w:rsid w:val="00C5240A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3A44"/>
    <w:rsid w:val="00C64BA8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4E1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6C4A"/>
    <w:rsid w:val="00D97019"/>
    <w:rsid w:val="00D97653"/>
    <w:rsid w:val="00DA26DA"/>
    <w:rsid w:val="00DA36A4"/>
    <w:rsid w:val="00DA40CE"/>
    <w:rsid w:val="00DA50BC"/>
    <w:rsid w:val="00DA513A"/>
    <w:rsid w:val="00DA6E13"/>
    <w:rsid w:val="00DB32AD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6B03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1D18"/>
    <w:rsid w:val="00E124FA"/>
    <w:rsid w:val="00E14C1E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14D5"/>
    <w:rsid w:val="00EA23D0"/>
    <w:rsid w:val="00EA23DC"/>
    <w:rsid w:val="00EA3EAE"/>
    <w:rsid w:val="00EA3EC9"/>
    <w:rsid w:val="00EA5375"/>
    <w:rsid w:val="00EA7E18"/>
    <w:rsid w:val="00EB3DA1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3EA0"/>
    <w:rsid w:val="00F05B23"/>
    <w:rsid w:val="00F07104"/>
    <w:rsid w:val="00F128F3"/>
    <w:rsid w:val="00F137DF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27DA"/>
    <w:rsid w:val="00F72F37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20A"/>
    <w:rsid w:val="00FC0AE3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C67F-C7C9-4661-A999-FEA573E5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748</cp:revision>
  <cp:lastPrinted>2022-10-10T06:28:00Z</cp:lastPrinted>
  <dcterms:created xsi:type="dcterms:W3CDTF">2019-09-30T11:29:00Z</dcterms:created>
  <dcterms:modified xsi:type="dcterms:W3CDTF">2024-03-22T08:17:00Z</dcterms:modified>
</cp:coreProperties>
</file>